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0B" w:rsidRDefault="00C5649B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B39FC57" wp14:editId="3A9265DB">
            <wp:simplePos x="0" y="0"/>
            <wp:positionH relativeFrom="column">
              <wp:posOffset>5306060</wp:posOffset>
            </wp:positionH>
            <wp:positionV relativeFrom="paragraph">
              <wp:posOffset>-491490</wp:posOffset>
            </wp:positionV>
            <wp:extent cx="1079500" cy="1231900"/>
            <wp:effectExtent l="19050" t="0" r="6350" b="0"/>
            <wp:wrapNone/>
            <wp:docPr id="12" name="Grafik 14" descr="logo_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 descr="logo_n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D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D5A4AA4" wp14:editId="2BEE4561">
                <wp:simplePos x="0" y="0"/>
                <wp:positionH relativeFrom="page">
                  <wp:posOffset>624840</wp:posOffset>
                </wp:positionH>
                <wp:positionV relativeFrom="page">
                  <wp:posOffset>993775</wp:posOffset>
                </wp:positionV>
                <wp:extent cx="4542155" cy="490220"/>
                <wp:effectExtent l="0" t="3175" r="0" b="190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48DD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094" w:rsidRPr="00114103" w:rsidRDefault="00AD5094" w:rsidP="004A280B">
                            <w:pPr>
                              <w:rPr>
                                <w:rFonts w:ascii="Calibri" w:hAnsi="Calibri" w:cs="Arial"/>
                                <w:b/>
                                <w:caps/>
                                <w:sz w:val="48"/>
                                <w:szCs w:val="38"/>
                              </w:rPr>
                            </w:pPr>
                            <w:r w:rsidRPr="00114103">
                              <w:rPr>
                                <w:rFonts w:ascii="Calibri" w:hAnsi="Calibri" w:cs="Arial"/>
                                <w:b/>
                                <w:caps/>
                                <w:sz w:val="48"/>
                                <w:szCs w:val="38"/>
                              </w:rPr>
                              <w:t>Kreisverwaltung Neuw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.2pt;margin-top:78.25pt;width:357.65pt;height:3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H1tw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" filled="f" fillcolor="#548dd4" stroked="f">
                <v:textbox>
                  <w:txbxContent>
                    <w:p w:rsidR="00AD5094" w:rsidRPr="00114103" w:rsidRDefault="00AD5094" w:rsidP="004A280B">
                      <w:pPr>
                        <w:rPr>
                          <w:rFonts w:ascii="Calibri" w:hAnsi="Calibri" w:cs="Arial"/>
                          <w:b/>
                          <w:caps/>
                          <w:sz w:val="48"/>
                          <w:szCs w:val="38"/>
                        </w:rPr>
                      </w:pPr>
                      <w:r w:rsidRPr="00114103">
                        <w:rPr>
                          <w:rFonts w:ascii="Calibri" w:hAnsi="Calibri" w:cs="Arial"/>
                          <w:b/>
                          <w:caps/>
                          <w:sz w:val="48"/>
                          <w:szCs w:val="38"/>
                        </w:rPr>
                        <w:t>Kreisverwaltung Neuwie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2D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EE85EDF" wp14:editId="638C7989">
                <wp:simplePos x="0" y="0"/>
                <wp:positionH relativeFrom="page">
                  <wp:posOffset>4800600</wp:posOffset>
                </wp:positionH>
                <wp:positionV relativeFrom="page">
                  <wp:posOffset>1522730</wp:posOffset>
                </wp:positionV>
                <wp:extent cx="2525395" cy="1270"/>
                <wp:effectExtent l="9525" t="8255" r="8255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15E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78pt;margin-top:119.9pt;width:198.85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" strokecolor="#515e66" strokeweight=".5pt">
                <w10:wrap anchorx="page" anchory="page"/>
                <w10:anchorlock/>
              </v:shape>
            </w:pict>
          </mc:Fallback>
        </mc:AlternateContent>
      </w:r>
      <w:r w:rsidR="00792D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1F1F6599" wp14:editId="1289567B">
                <wp:simplePos x="0" y="0"/>
                <wp:positionH relativeFrom="page">
                  <wp:posOffset>7218680</wp:posOffset>
                </wp:positionH>
                <wp:positionV relativeFrom="page">
                  <wp:posOffset>215900</wp:posOffset>
                </wp:positionV>
                <wp:extent cx="107315" cy="1306830"/>
                <wp:effectExtent l="0" t="0" r="0" b="12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06830"/>
                        </a:xfrm>
                        <a:prstGeom prst="rect">
                          <a:avLst/>
                        </a:prstGeom>
                        <a:solidFill>
                          <a:srgbClr val="515E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8.4pt;margin-top:17pt;width:8.45pt;height:102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" fillcolor="#515e66" stroked="f" strokeweight="0">
                <w10:wrap anchorx="page" anchory="page"/>
                <w10:anchorlock/>
              </v:rect>
            </w:pict>
          </mc:Fallback>
        </mc:AlternateContent>
      </w:r>
      <w:r w:rsidR="00792D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39C7737E" wp14:editId="33A67534">
                <wp:simplePos x="0" y="0"/>
                <wp:positionH relativeFrom="page">
                  <wp:posOffset>7218680</wp:posOffset>
                </wp:positionH>
                <wp:positionV relativeFrom="page">
                  <wp:posOffset>1522730</wp:posOffset>
                </wp:positionV>
                <wp:extent cx="107315" cy="286829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286829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8.4pt;margin-top:119.9pt;width:8.45pt;height:22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" fillcolor="#939598" stroked="f" strokeweight="0">
                <w10:wrap anchorx="page" anchory="page"/>
                <w10:anchorlock/>
              </v:rect>
            </w:pict>
          </mc:Fallback>
        </mc:AlternateContent>
      </w:r>
    </w:p>
    <w:p w:rsidR="004A280B" w:rsidRPr="004A280B" w:rsidRDefault="004A280B" w:rsidP="004A280B"/>
    <w:p w:rsidR="004A280B" w:rsidRPr="004A280B" w:rsidRDefault="004A280B" w:rsidP="004A280B"/>
    <w:p w:rsidR="004A280B" w:rsidRPr="004A280B" w:rsidRDefault="004A280B" w:rsidP="004A280B"/>
    <w:p w:rsidR="00001769" w:rsidRDefault="00001769" w:rsidP="00001769">
      <w:pPr>
        <w:pStyle w:val="Kommentartext"/>
        <w:framePr w:w="4536" w:h="1758" w:hRule="exact" w:wrap="notBeside" w:hAnchor="margin" w:x="1" w:y="2269"/>
        <w:rPr>
          <w:rFonts w:ascii="Arial" w:hAnsi="Arial" w:cs="Arial"/>
        </w:rPr>
      </w:pPr>
      <w:r>
        <w:rPr>
          <w:rFonts w:ascii="Arial" w:hAnsi="Arial" w:cs="Arial"/>
        </w:rPr>
        <w:t xml:space="preserve">An die Eltern </w:t>
      </w:r>
    </w:p>
    <w:p w:rsidR="00001769" w:rsidRDefault="00001769" w:rsidP="00001769">
      <w:pPr>
        <w:pStyle w:val="Kommentartext"/>
        <w:framePr w:w="4536" w:h="1758" w:hRule="exact" w:wrap="notBeside" w:hAnchor="margin" w:x="1" w:y="2269"/>
        <w:rPr>
          <w:rFonts w:ascii="Arial" w:hAnsi="Arial" w:cs="Arial"/>
        </w:rPr>
      </w:pPr>
      <w:r>
        <w:rPr>
          <w:rFonts w:ascii="Arial" w:hAnsi="Arial" w:cs="Arial"/>
        </w:rPr>
        <w:t>der Schülerinnen und Schüler</w:t>
      </w:r>
    </w:p>
    <w:p w:rsidR="00001769" w:rsidRDefault="00001769" w:rsidP="00001769">
      <w:pPr>
        <w:pStyle w:val="Kommentartext"/>
        <w:framePr w:w="4536" w:h="1758" w:hRule="exact" w:wrap="notBeside" w:hAnchor="margin" w:x="1" w:y="2269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4047D9">
        <w:rPr>
          <w:rFonts w:ascii="Arial" w:hAnsi="Arial" w:cs="Arial"/>
        </w:rPr>
        <w:t xml:space="preserve"> 8.,</w:t>
      </w:r>
      <w:r>
        <w:rPr>
          <w:rFonts w:ascii="Arial" w:hAnsi="Arial" w:cs="Arial"/>
        </w:rPr>
        <w:t xml:space="preserve"> 9.</w:t>
      </w:r>
      <w:r w:rsidR="0066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. 10.</w:t>
      </w:r>
      <w:r w:rsidR="0066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sen</w:t>
      </w:r>
    </w:p>
    <w:p w:rsidR="00001769" w:rsidRDefault="00001769" w:rsidP="00001769">
      <w:pPr>
        <w:pStyle w:val="Kommentartext"/>
        <w:framePr w:w="4536" w:h="1758" w:hRule="exact" w:wrap="notBeside" w:hAnchor="margin" w:x="1" w:y="226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8E451F" w:rsidRDefault="008E451F" w:rsidP="00CA6287">
      <w:pPr>
        <w:framePr w:w="4536" w:h="1758" w:hRule="exact" w:wrap="notBeside" w:hAnchor="margin" w:x="1" w:y="2269"/>
        <w:shd w:val="solid" w:color="FFFFFF" w:fill="FFFFFF"/>
        <w:rPr>
          <w:rFonts w:ascii="Calibri" w:hAnsi="Calibri"/>
          <w:sz w:val="24"/>
        </w:rPr>
      </w:pPr>
    </w:p>
    <w:p w:rsidR="004A280B" w:rsidRPr="004A280B" w:rsidRDefault="004A280B" w:rsidP="004A280B"/>
    <w:p w:rsidR="004A280B" w:rsidRPr="00913C45" w:rsidRDefault="004A280B" w:rsidP="004A280B">
      <w:pPr>
        <w:framePr w:w="4536" w:h="284" w:hRule="exact" w:wrap="notBeside" w:hAnchor="margin" w:x="1" w:y="1815"/>
        <w:shd w:val="solid" w:color="FFFFFF" w:fill="FFFFFF"/>
        <w:rPr>
          <w:rFonts w:ascii="Calibri" w:hAnsi="Calibri" w:cs="Arial"/>
          <w:sz w:val="18"/>
          <w:szCs w:val="16"/>
        </w:rPr>
      </w:pPr>
      <w:r w:rsidRPr="00913C45">
        <w:rPr>
          <w:rFonts w:ascii="Calibri" w:eastAsia="Times New Roman" w:hAnsi="Calibri" w:cs="Arial"/>
          <w:sz w:val="18"/>
          <w:szCs w:val="16"/>
          <w:u w:val="single"/>
          <w:lang w:eastAsia="de-DE"/>
        </w:rPr>
        <w:t xml:space="preserve">Kreisverwaltung Neuwied </w:t>
      </w:r>
      <w:r w:rsidRPr="00913C45">
        <w:rPr>
          <w:rFonts w:ascii="Calibri" w:eastAsia="Times New Roman" w:hAnsi="Calibri" w:cs="Arial"/>
          <w:b/>
          <w:sz w:val="18"/>
          <w:szCs w:val="16"/>
          <w:u w:val="single"/>
          <w:lang w:eastAsia="de-DE"/>
        </w:rPr>
        <w:t>·</w:t>
      </w:r>
      <w:r w:rsidRPr="00913C45">
        <w:rPr>
          <w:rFonts w:ascii="Calibri" w:eastAsia="Times New Roman" w:hAnsi="Calibri" w:cs="Arial"/>
          <w:sz w:val="18"/>
          <w:szCs w:val="16"/>
          <w:u w:val="single"/>
          <w:lang w:eastAsia="de-DE"/>
        </w:rPr>
        <w:t xml:space="preserve"> Postfach 2161 </w:t>
      </w:r>
      <w:r w:rsidRPr="00913C45">
        <w:rPr>
          <w:rFonts w:ascii="Calibri" w:eastAsia="Times New Roman" w:hAnsi="Calibri" w:cs="Arial"/>
          <w:b/>
          <w:sz w:val="18"/>
          <w:szCs w:val="16"/>
          <w:u w:val="single"/>
          <w:lang w:eastAsia="de-DE"/>
        </w:rPr>
        <w:t>·</w:t>
      </w:r>
      <w:r w:rsidRPr="00913C45">
        <w:rPr>
          <w:rFonts w:ascii="Calibri" w:eastAsia="Times New Roman" w:hAnsi="Calibri" w:cs="Arial"/>
          <w:sz w:val="18"/>
          <w:szCs w:val="16"/>
          <w:u w:val="single"/>
          <w:lang w:eastAsia="de-DE"/>
        </w:rPr>
        <w:t xml:space="preserve"> 5656</w:t>
      </w:r>
      <w:r>
        <w:rPr>
          <w:rFonts w:ascii="Calibri" w:eastAsia="Times New Roman" w:hAnsi="Calibri" w:cs="Arial"/>
          <w:sz w:val="18"/>
          <w:szCs w:val="16"/>
          <w:u w:val="single"/>
          <w:lang w:eastAsia="de-DE"/>
        </w:rPr>
        <w:t>4</w:t>
      </w:r>
      <w:r w:rsidRPr="00913C45">
        <w:rPr>
          <w:rFonts w:ascii="Calibri" w:eastAsia="Times New Roman" w:hAnsi="Calibri" w:cs="Arial"/>
          <w:sz w:val="18"/>
          <w:szCs w:val="16"/>
          <w:u w:val="single"/>
          <w:lang w:eastAsia="de-DE"/>
        </w:rPr>
        <w:t xml:space="preserve"> Neuwied</w:t>
      </w:r>
    </w:p>
    <w:p w:rsidR="00F41C89" w:rsidRDefault="003004E7" w:rsidP="004624F9">
      <w:pPr>
        <w:framePr w:w="3668" w:h="2491" w:hRule="exact" w:wrap="notBeside" w:hAnchor="margin" w:x="6436" w:y="1379"/>
        <w:shd w:val="solid" w:color="FFFFFF" w:fill="FFFFFF"/>
        <w:tabs>
          <w:tab w:val="left" w:pos="1276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7869C6">
        <w:rPr>
          <w:rFonts w:ascii="Calibri" w:hAnsi="Calibri"/>
          <w:b/>
          <w:sz w:val="20"/>
          <w:szCs w:val="20"/>
        </w:rPr>
        <w:t>Gesundheitswesen</w:t>
      </w:r>
      <w:r w:rsidR="008C7C21">
        <w:rPr>
          <w:rFonts w:ascii="Calibri" w:hAnsi="Calibri"/>
          <w:b/>
          <w:sz w:val="20"/>
          <w:szCs w:val="20"/>
        </w:rPr>
        <w:t xml:space="preserve">: </w:t>
      </w:r>
      <w:r w:rsidR="00F41C89">
        <w:rPr>
          <w:rFonts w:ascii="Calibri" w:hAnsi="Calibri"/>
          <w:b/>
          <w:sz w:val="20"/>
          <w:szCs w:val="20"/>
        </w:rPr>
        <w:t>Kinde</w:t>
      </w:r>
      <w:r w:rsidR="00DE4F1F">
        <w:rPr>
          <w:rFonts w:ascii="Calibri" w:hAnsi="Calibri"/>
          <w:b/>
          <w:sz w:val="20"/>
          <w:szCs w:val="20"/>
        </w:rPr>
        <w:t>r- und Jugendärztlicher</w:t>
      </w:r>
      <w:r w:rsidR="008C7C21">
        <w:rPr>
          <w:rFonts w:ascii="Calibri" w:hAnsi="Calibri"/>
          <w:b/>
          <w:sz w:val="20"/>
          <w:szCs w:val="20"/>
        </w:rPr>
        <w:t xml:space="preserve"> Dienst</w:t>
      </w:r>
    </w:p>
    <w:p w:rsidR="003D2FA4" w:rsidRPr="00BA67A6" w:rsidRDefault="003D2FA4" w:rsidP="004624F9">
      <w:pPr>
        <w:framePr w:w="3668" w:h="2491" w:hRule="exact" w:wrap="notBeside" w:hAnchor="margin" w:x="6436" w:y="1379"/>
        <w:shd w:val="solid" w:color="FFFFFF" w:fill="FFFFFF"/>
        <w:tabs>
          <w:tab w:val="left" w:pos="1276"/>
        </w:tabs>
        <w:spacing w:line="276" w:lineRule="auto"/>
        <w:rPr>
          <w:rFonts w:ascii="Calibri" w:hAnsi="Calibri"/>
          <w:sz w:val="18"/>
          <w:szCs w:val="18"/>
        </w:rPr>
      </w:pPr>
      <w:bookmarkStart w:id="1" w:name="kbnr_mitarbeiter"/>
      <w:bookmarkStart w:id="2" w:name="kbnr_email"/>
      <w:bookmarkEnd w:id="1"/>
      <w:bookmarkEnd w:id="2"/>
      <w:r w:rsidRPr="001B7A0A">
        <w:rPr>
          <w:rFonts w:ascii="Calibri" w:hAnsi="Calibri"/>
          <w:b/>
          <w:sz w:val="18"/>
          <w:szCs w:val="18"/>
        </w:rPr>
        <w:t>Telefon</w:t>
      </w:r>
      <w:r w:rsidR="00BA67A6">
        <w:rPr>
          <w:rFonts w:ascii="Calibri" w:hAnsi="Calibri"/>
          <w:b/>
          <w:sz w:val="18"/>
          <w:szCs w:val="18"/>
        </w:rPr>
        <w:t>:</w:t>
      </w:r>
      <w:r w:rsidRPr="00BA67A6">
        <w:rPr>
          <w:rFonts w:ascii="Calibri" w:hAnsi="Calibri"/>
          <w:sz w:val="18"/>
          <w:szCs w:val="18"/>
        </w:rPr>
        <w:tab/>
      </w:r>
      <w:bookmarkStart w:id="3" w:name="kbnr_telefon"/>
      <w:bookmarkEnd w:id="3"/>
      <w:r w:rsidR="008C7C21">
        <w:rPr>
          <w:rFonts w:ascii="Calibri" w:hAnsi="Calibri"/>
          <w:sz w:val="18"/>
          <w:szCs w:val="18"/>
        </w:rPr>
        <w:t>02631/803-</w:t>
      </w:r>
      <w:r w:rsidR="006443E5">
        <w:rPr>
          <w:rFonts w:ascii="Calibri" w:hAnsi="Calibri"/>
          <w:sz w:val="18"/>
          <w:szCs w:val="18"/>
        </w:rPr>
        <w:t>712</w:t>
      </w:r>
      <w:r w:rsidR="00121087">
        <w:rPr>
          <w:rFonts w:ascii="Calibri" w:hAnsi="Calibri"/>
          <w:sz w:val="18"/>
          <w:szCs w:val="18"/>
        </w:rPr>
        <w:t xml:space="preserve"> o. 760 o. 751</w:t>
      </w:r>
    </w:p>
    <w:p w:rsidR="003D2FA4" w:rsidRPr="001B7A0A" w:rsidRDefault="003D2FA4" w:rsidP="004624F9">
      <w:pPr>
        <w:framePr w:w="3668" w:h="2491" w:hRule="exact" w:wrap="notBeside" w:hAnchor="margin" w:x="6436" w:y="1379"/>
        <w:shd w:val="solid" w:color="FFFFFF" w:fill="FFFFFF"/>
        <w:tabs>
          <w:tab w:val="left" w:pos="1276"/>
        </w:tabs>
        <w:spacing w:line="276" w:lineRule="auto"/>
        <w:rPr>
          <w:rFonts w:ascii="Calibri" w:hAnsi="Calibri"/>
          <w:sz w:val="18"/>
          <w:szCs w:val="18"/>
        </w:rPr>
      </w:pPr>
      <w:r w:rsidRPr="001B7A0A">
        <w:rPr>
          <w:rFonts w:ascii="Calibri" w:hAnsi="Calibri"/>
          <w:b/>
          <w:sz w:val="18"/>
          <w:szCs w:val="18"/>
        </w:rPr>
        <w:t>Telefax:</w:t>
      </w:r>
      <w:r w:rsidRPr="001B7A0A">
        <w:rPr>
          <w:rFonts w:ascii="Calibri" w:hAnsi="Calibri"/>
          <w:sz w:val="18"/>
          <w:szCs w:val="18"/>
        </w:rPr>
        <w:tab/>
      </w:r>
      <w:bookmarkStart w:id="4" w:name="kbnr_telefax"/>
      <w:bookmarkEnd w:id="4"/>
      <w:r w:rsidR="00A232CD">
        <w:rPr>
          <w:rFonts w:ascii="Calibri" w:hAnsi="Calibri"/>
          <w:sz w:val="18"/>
          <w:szCs w:val="18"/>
        </w:rPr>
        <w:t>02631/803-93-7</w:t>
      </w:r>
      <w:r w:rsidR="006443E5">
        <w:rPr>
          <w:rFonts w:ascii="Calibri" w:hAnsi="Calibri"/>
          <w:sz w:val="18"/>
          <w:szCs w:val="18"/>
        </w:rPr>
        <w:t>12</w:t>
      </w:r>
    </w:p>
    <w:p w:rsidR="003D2FA4" w:rsidRPr="00BA67A6" w:rsidRDefault="003D2FA4" w:rsidP="004624F9">
      <w:pPr>
        <w:framePr w:w="3668" w:h="2491" w:hRule="exact" w:wrap="notBeside" w:hAnchor="margin" w:x="6436" w:y="1379"/>
        <w:shd w:val="solid" w:color="FFFFFF" w:fill="FFFFFF"/>
        <w:tabs>
          <w:tab w:val="left" w:pos="1276"/>
        </w:tabs>
        <w:spacing w:line="276" w:lineRule="auto"/>
        <w:rPr>
          <w:rFonts w:ascii="Calibri" w:hAnsi="Calibri"/>
          <w:sz w:val="18"/>
          <w:szCs w:val="18"/>
        </w:rPr>
      </w:pPr>
      <w:r w:rsidRPr="001B7A0A">
        <w:rPr>
          <w:rFonts w:ascii="Calibri" w:hAnsi="Calibri"/>
          <w:b/>
          <w:sz w:val="18"/>
          <w:szCs w:val="18"/>
        </w:rPr>
        <w:t xml:space="preserve">Dienstgebäude: </w:t>
      </w:r>
      <w:r w:rsidRPr="00BA67A6">
        <w:rPr>
          <w:rFonts w:ascii="Calibri" w:hAnsi="Calibri"/>
          <w:sz w:val="18"/>
          <w:szCs w:val="18"/>
        </w:rPr>
        <w:tab/>
      </w:r>
      <w:r w:rsidR="00774635">
        <w:rPr>
          <w:rFonts w:ascii="Calibri" w:hAnsi="Calibri"/>
          <w:sz w:val="18"/>
          <w:szCs w:val="18"/>
        </w:rPr>
        <w:t>Ringstraße 70</w:t>
      </w:r>
    </w:p>
    <w:p w:rsidR="004624F9" w:rsidRDefault="003D2FA4" w:rsidP="004624F9">
      <w:pPr>
        <w:framePr w:w="3668" w:h="2491" w:hRule="exact" w:wrap="notBeside" w:hAnchor="margin" w:x="6436" w:y="1379"/>
        <w:shd w:val="solid" w:color="FFFFFF" w:fill="FFFFFF"/>
        <w:tabs>
          <w:tab w:val="left" w:pos="1276"/>
        </w:tabs>
        <w:spacing w:after="120" w:line="276" w:lineRule="auto"/>
        <w:rPr>
          <w:rFonts w:ascii="Calibri" w:hAnsi="Calibri"/>
          <w:sz w:val="18"/>
          <w:szCs w:val="18"/>
        </w:rPr>
      </w:pPr>
      <w:r w:rsidRPr="001B7A0A">
        <w:rPr>
          <w:rFonts w:ascii="Calibri" w:hAnsi="Calibri"/>
          <w:b/>
          <w:sz w:val="18"/>
          <w:szCs w:val="18"/>
        </w:rPr>
        <w:t>Zimmer</w:t>
      </w:r>
      <w:r>
        <w:rPr>
          <w:rFonts w:ascii="Calibri" w:hAnsi="Calibri"/>
          <w:b/>
          <w:sz w:val="18"/>
          <w:szCs w:val="18"/>
        </w:rPr>
        <w:t>:</w:t>
      </w:r>
      <w:r w:rsidRPr="00BA67A6">
        <w:rPr>
          <w:rFonts w:ascii="Calibri" w:hAnsi="Calibri"/>
          <w:sz w:val="18"/>
          <w:szCs w:val="18"/>
        </w:rPr>
        <w:tab/>
      </w:r>
      <w:bookmarkStart w:id="5" w:name="kbnr_zimmer"/>
      <w:bookmarkEnd w:id="5"/>
      <w:r w:rsidR="00A232CD">
        <w:rPr>
          <w:rFonts w:ascii="Calibri" w:hAnsi="Calibri"/>
          <w:sz w:val="18"/>
          <w:szCs w:val="18"/>
        </w:rPr>
        <w:t>46</w:t>
      </w:r>
      <w:r w:rsidR="00F41C89">
        <w:rPr>
          <w:rFonts w:ascii="Calibri" w:hAnsi="Calibri"/>
          <w:sz w:val="18"/>
          <w:szCs w:val="18"/>
        </w:rPr>
        <w:t>2</w:t>
      </w:r>
    </w:p>
    <w:p w:rsidR="003D2FA4" w:rsidRPr="001B7A0A" w:rsidRDefault="003D2FA4" w:rsidP="004624F9">
      <w:pPr>
        <w:framePr w:w="3668" w:h="2491" w:hRule="exact" w:wrap="notBeside" w:hAnchor="margin" w:x="6436" w:y="1379"/>
        <w:shd w:val="solid" w:color="FFFFFF" w:fill="FFFFFF"/>
        <w:tabs>
          <w:tab w:val="left" w:pos="851"/>
          <w:tab w:val="left" w:pos="1276"/>
        </w:tabs>
        <w:spacing w:before="120"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Internet</w:t>
      </w:r>
      <w:r w:rsidRPr="00B1188F">
        <w:rPr>
          <w:rFonts w:ascii="Calibri" w:hAnsi="Calibri"/>
          <w:b/>
          <w:sz w:val="18"/>
          <w:szCs w:val="18"/>
        </w:rPr>
        <w:t>:</w:t>
      </w:r>
      <w:r w:rsidRPr="001B7A0A">
        <w:rPr>
          <w:rFonts w:ascii="Calibri" w:hAnsi="Calibri"/>
          <w:sz w:val="18"/>
          <w:szCs w:val="18"/>
        </w:rPr>
        <w:tab/>
      </w:r>
      <w:r w:rsidRPr="001B7A0A">
        <w:rPr>
          <w:rFonts w:ascii="Calibri" w:hAnsi="Calibri"/>
          <w:sz w:val="18"/>
          <w:szCs w:val="18"/>
        </w:rPr>
        <w:tab/>
        <w:t>www.kreis-neuwied.de</w:t>
      </w:r>
    </w:p>
    <w:p w:rsidR="003D2FA4" w:rsidRDefault="003D2FA4" w:rsidP="004624F9">
      <w:pPr>
        <w:framePr w:w="3668" w:h="2491" w:hRule="exact" w:wrap="notBeside" w:hAnchor="margin" w:x="6436" w:y="1379"/>
        <w:shd w:val="solid" w:color="FFFFFF" w:fill="FFFFFF"/>
        <w:tabs>
          <w:tab w:val="left" w:pos="851"/>
          <w:tab w:val="left" w:pos="1276"/>
        </w:tabs>
        <w:spacing w:after="120"/>
        <w:rPr>
          <w:rFonts w:ascii="Calibri" w:hAnsi="Calibri"/>
          <w:sz w:val="18"/>
          <w:szCs w:val="18"/>
        </w:rPr>
      </w:pPr>
      <w:r w:rsidRPr="00B1188F">
        <w:rPr>
          <w:rFonts w:ascii="Calibri" w:hAnsi="Calibri"/>
          <w:b/>
          <w:sz w:val="18"/>
          <w:szCs w:val="18"/>
        </w:rPr>
        <w:t>Datum:</w:t>
      </w:r>
      <w:r w:rsidRPr="00B1188F">
        <w:rPr>
          <w:rFonts w:ascii="Calibri" w:hAnsi="Calibri"/>
          <w:sz w:val="18"/>
          <w:szCs w:val="18"/>
        </w:rPr>
        <w:tab/>
      </w:r>
      <w:r w:rsidR="00CA2D86">
        <w:rPr>
          <w:rFonts w:ascii="Calibri" w:hAnsi="Calibri"/>
          <w:sz w:val="18"/>
          <w:szCs w:val="18"/>
        </w:rPr>
        <w:tab/>
      </w:r>
      <w:r w:rsidR="00CB6DC6">
        <w:rPr>
          <w:rFonts w:ascii="Calibri" w:hAnsi="Calibri"/>
          <w:sz w:val="18"/>
          <w:szCs w:val="18"/>
        </w:rPr>
        <w:t>Mai 2020</w:t>
      </w:r>
    </w:p>
    <w:p w:rsidR="003D2FA4" w:rsidRPr="001B7A0A" w:rsidRDefault="003D2FA4" w:rsidP="004624F9">
      <w:pPr>
        <w:framePr w:w="3668" w:h="2491" w:hRule="exact" w:wrap="notBeside" w:hAnchor="margin" w:x="6436" w:y="1379"/>
        <w:shd w:val="solid" w:color="FFFFFF" w:fill="FFFFFF"/>
        <w:tabs>
          <w:tab w:val="left" w:pos="851"/>
          <w:tab w:val="left" w:pos="1418"/>
        </w:tabs>
        <w:spacing w:before="80" w:after="20"/>
        <w:rPr>
          <w:rFonts w:ascii="Calibri" w:hAnsi="Calibri"/>
          <w:b/>
          <w:sz w:val="18"/>
          <w:szCs w:val="18"/>
        </w:rPr>
      </w:pPr>
      <w:bookmarkStart w:id="6" w:name="kbnr_beschreibung"/>
      <w:bookmarkEnd w:id="6"/>
    </w:p>
    <w:p w:rsidR="004624F9" w:rsidRDefault="004624F9" w:rsidP="00001769">
      <w:pPr>
        <w:pStyle w:val="Kommentartext"/>
        <w:rPr>
          <w:rFonts w:ascii="Arial" w:hAnsi="Arial"/>
          <w:bCs/>
          <w:sz w:val="22"/>
          <w:szCs w:val="22"/>
        </w:rPr>
      </w:pPr>
      <w:bookmarkStart w:id="7" w:name="kbnr_textbeginn"/>
      <w:bookmarkEnd w:id="7"/>
    </w:p>
    <w:p w:rsidR="00001769" w:rsidRPr="006677C7" w:rsidRDefault="00001769" w:rsidP="00001769">
      <w:pPr>
        <w:pStyle w:val="Kommentartext"/>
        <w:rPr>
          <w:rFonts w:ascii="Arial" w:hAnsi="Arial"/>
          <w:sz w:val="22"/>
          <w:szCs w:val="22"/>
        </w:rPr>
      </w:pPr>
      <w:r w:rsidRPr="006677C7">
        <w:rPr>
          <w:rFonts w:ascii="Arial" w:hAnsi="Arial"/>
          <w:bCs/>
          <w:sz w:val="22"/>
          <w:szCs w:val="22"/>
        </w:rPr>
        <w:t>Sehr geehrte Eltern</w:t>
      </w:r>
      <w:r w:rsidR="00E60824">
        <w:rPr>
          <w:rFonts w:ascii="Arial" w:hAnsi="Arial"/>
          <w:sz w:val="22"/>
          <w:szCs w:val="22"/>
        </w:rPr>
        <w:t>/ Sorgeberechtigte,</w:t>
      </w:r>
    </w:p>
    <w:p w:rsidR="00001769" w:rsidRDefault="00001769" w:rsidP="00001769">
      <w:pPr>
        <w:jc w:val="both"/>
      </w:pPr>
    </w:p>
    <w:p w:rsidR="00DA6711" w:rsidRDefault="00DA6711" w:rsidP="00001769">
      <w:pPr>
        <w:jc w:val="both"/>
        <w:rPr>
          <w:rFonts w:eastAsia="Batang"/>
        </w:rPr>
      </w:pPr>
      <w:r>
        <w:rPr>
          <w:rFonts w:eastAsia="Batang"/>
        </w:rPr>
        <w:t>wie in den l</w:t>
      </w:r>
      <w:r w:rsidR="005A630B">
        <w:rPr>
          <w:rFonts w:eastAsia="Batang"/>
        </w:rPr>
        <w:t xml:space="preserve">etzten Jahren auch, bieten wir </w:t>
      </w:r>
      <w:r>
        <w:rPr>
          <w:rFonts w:eastAsia="Batang"/>
        </w:rPr>
        <w:t>dieses Jahr wieder eine Impfbuchkontrolle</w:t>
      </w:r>
      <w:r w:rsidRPr="00DA6711">
        <w:rPr>
          <w:rFonts w:eastAsia="Batang"/>
        </w:rPr>
        <w:t xml:space="preserve"> </w:t>
      </w:r>
      <w:r>
        <w:rPr>
          <w:rFonts w:eastAsia="Batang"/>
        </w:rPr>
        <w:t>für alle Schülerinnen und Schüler der</w:t>
      </w:r>
      <w:r w:rsidR="004047D9">
        <w:rPr>
          <w:rFonts w:eastAsia="Batang"/>
        </w:rPr>
        <w:t xml:space="preserve"> 8.,</w:t>
      </w:r>
      <w:r>
        <w:rPr>
          <w:rFonts w:eastAsia="Batang"/>
        </w:rPr>
        <w:t xml:space="preserve"> 9. und 10. Klassen an. Dies geschieht auf freiwilliger Basis.</w:t>
      </w:r>
    </w:p>
    <w:p w:rsidR="00E60824" w:rsidRDefault="00DA6711" w:rsidP="00001769">
      <w:pPr>
        <w:jc w:val="both"/>
        <w:rPr>
          <w:rFonts w:eastAsia="Batang"/>
        </w:rPr>
      </w:pPr>
      <w:r>
        <w:rPr>
          <w:rFonts w:eastAsia="Batang"/>
        </w:rPr>
        <w:t xml:space="preserve">Auf Grund </w:t>
      </w:r>
      <w:r w:rsidR="00121087">
        <w:rPr>
          <w:rFonts w:eastAsia="Batang"/>
        </w:rPr>
        <w:t xml:space="preserve">der </w:t>
      </w:r>
      <w:r w:rsidR="001E7878">
        <w:rPr>
          <w:rFonts w:eastAsia="Batang"/>
        </w:rPr>
        <w:t xml:space="preserve">Corona-Pandemie und der gebotenen Kontaktreduktion </w:t>
      </w:r>
      <w:r>
        <w:rPr>
          <w:rFonts w:eastAsia="Batang"/>
        </w:rPr>
        <w:t>können wir das jedoch nicht vor Ort in Ihrer</w:t>
      </w:r>
      <w:r w:rsidR="001E7878">
        <w:rPr>
          <w:rFonts w:eastAsia="Batang"/>
        </w:rPr>
        <w:t xml:space="preserve"> Schule durchführen.</w:t>
      </w:r>
      <w:r w:rsidR="006714F7">
        <w:rPr>
          <w:rFonts w:eastAsia="Batang"/>
        </w:rPr>
        <w:t xml:space="preserve"> </w:t>
      </w:r>
    </w:p>
    <w:p w:rsidR="00DA6711" w:rsidRDefault="006714F7" w:rsidP="00001769">
      <w:pPr>
        <w:jc w:val="both"/>
        <w:rPr>
          <w:rFonts w:eastAsia="Batang"/>
        </w:rPr>
      </w:pPr>
      <w:r>
        <w:rPr>
          <w:rFonts w:eastAsia="Batang"/>
        </w:rPr>
        <w:t xml:space="preserve">Deshalb bieten wir </w:t>
      </w:r>
      <w:r w:rsidR="00E60824">
        <w:rPr>
          <w:rFonts w:eastAsia="Batang"/>
        </w:rPr>
        <w:t>Ihnen erstmalig die „Online-Impfstatusüberprüfung“ an. Hierzu können Sie</w:t>
      </w:r>
      <w:r>
        <w:rPr>
          <w:rFonts w:eastAsia="Batang"/>
        </w:rPr>
        <w:t xml:space="preserve"> uns eine Kopie des Impfpasses</w:t>
      </w:r>
      <w:r w:rsidR="00824745">
        <w:rPr>
          <w:rFonts w:eastAsia="Batang"/>
        </w:rPr>
        <w:t xml:space="preserve"> (wenn möglich als PDF-Datei) </w:t>
      </w:r>
      <w:r w:rsidR="00E60824">
        <w:rPr>
          <w:rFonts w:eastAsia="Batang"/>
        </w:rPr>
        <w:t>Ihres Kindes</w:t>
      </w:r>
      <w:r>
        <w:rPr>
          <w:rFonts w:eastAsia="Batang"/>
        </w:rPr>
        <w:t xml:space="preserve"> per E-Mail</w:t>
      </w:r>
      <w:r w:rsidR="004047D9" w:rsidRPr="004047D9">
        <w:rPr>
          <w:rFonts w:cs="Arial"/>
          <w:b/>
          <w:sz w:val="26"/>
          <w:szCs w:val="26"/>
          <w:lang w:eastAsia="de-DE"/>
        </w:rPr>
        <w:t>¹</w:t>
      </w:r>
      <w:r w:rsidR="004047D9" w:rsidRPr="004047D9"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eastAsia="Batang"/>
        </w:rPr>
        <w:t xml:space="preserve"> an </w:t>
      </w:r>
    </w:p>
    <w:p w:rsidR="00E60824" w:rsidRDefault="00E60824" w:rsidP="00001769">
      <w:pPr>
        <w:jc w:val="both"/>
        <w:rPr>
          <w:rFonts w:eastAsia="Batang"/>
        </w:rPr>
      </w:pPr>
    </w:p>
    <w:p w:rsidR="006714F7" w:rsidRDefault="006619DA" w:rsidP="006714F7">
      <w:pPr>
        <w:jc w:val="center"/>
        <w:rPr>
          <w:rFonts w:eastAsia="Batang"/>
        </w:rPr>
      </w:pPr>
      <w:hyperlink r:id="rId10" w:history="1">
        <w:r w:rsidR="006714F7" w:rsidRPr="006C0151">
          <w:rPr>
            <w:rStyle w:val="Hyperlink"/>
            <w:rFonts w:eastAsia="Batang"/>
          </w:rPr>
          <w:t>impfungen.gesundheitsamt@kreis-neuwied.de</w:t>
        </w:r>
      </w:hyperlink>
    </w:p>
    <w:p w:rsidR="006714F7" w:rsidRDefault="006714F7" w:rsidP="006714F7">
      <w:pPr>
        <w:jc w:val="center"/>
        <w:rPr>
          <w:rFonts w:eastAsia="Batang"/>
        </w:rPr>
      </w:pPr>
    </w:p>
    <w:p w:rsidR="006714F7" w:rsidRDefault="00E60824" w:rsidP="006714F7">
      <w:pPr>
        <w:jc w:val="both"/>
        <w:rPr>
          <w:rFonts w:eastAsia="Batang"/>
        </w:rPr>
      </w:pPr>
      <w:r>
        <w:rPr>
          <w:rFonts w:eastAsia="Batang"/>
        </w:rPr>
        <w:t>senden oder a</w:t>
      </w:r>
      <w:r w:rsidR="006714F7">
        <w:rPr>
          <w:rFonts w:eastAsia="Batang"/>
        </w:rPr>
        <w:t>lternativ auch gern</w:t>
      </w:r>
      <w:r>
        <w:rPr>
          <w:rFonts w:eastAsia="Batang"/>
        </w:rPr>
        <w:t>e</w:t>
      </w:r>
      <w:r w:rsidR="006714F7">
        <w:rPr>
          <w:rFonts w:eastAsia="Batang"/>
        </w:rPr>
        <w:t xml:space="preserve"> über den Postweg an folgende Adresse:</w:t>
      </w:r>
    </w:p>
    <w:p w:rsidR="004624F9" w:rsidRDefault="004624F9" w:rsidP="006714F7">
      <w:pPr>
        <w:jc w:val="both"/>
        <w:rPr>
          <w:rFonts w:eastAsia="Batang"/>
        </w:rPr>
      </w:pPr>
    </w:p>
    <w:p w:rsidR="00121087" w:rsidRDefault="006714F7" w:rsidP="006714F7">
      <w:pPr>
        <w:jc w:val="center"/>
        <w:rPr>
          <w:rFonts w:eastAsia="Batang"/>
          <w:b/>
        </w:rPr>
      </w:pPr>
      <w:r w:rsidRPr="006714F7">
        <w:rPr>
          <w:rFonts w:eastAsia="Batang"/>
          <w:b/>
        </w:rPr>
        <w:t>Kinder- und Jugendärztlicher Dienst</w:t>
      </w:r>
    </w:p>
    <w:p w:rsidR="006714F7" w:rsidRDefault="006714F7" w:rsidP="006714F7">
      <w:pPr>
        <w:jc w:val="center"/>
        <w:rPr>
          <w:rFonts w:eastAsia="Batang"/>
          <w:b/>
        </w:rPr>
      </w:pPr>
      <w:r>
        <w:rPr>
          <w:rFonts w:eastAsia="Batang"/>
          <w:b/>
        </w:rPr>
        <w:t>Ringstraße 70</w:t>
      </w:r>
    </w:p>
    <w:p w:rsidR="006714F7" w:rsidRDefault="006714F7" w:rsidP="006714F7">
      <w:pPr>
        <w:jc w:val="center"/>
        <w:rPr>
          <w:rFonts w:eastAsia="Batang"/>
          <w:b/>
        </w:rPr>
      </w:pPr>
      <w:r>
        <w:rPr>
          <w:rFonts w:eastAsia="Batang"/>
          <w:b/>
        </w:rPr>
        <w:t>56564 Neuwied</w:t>
      </w:r>
    </w:p>
    <w:p w:rsidR="004624F9" w:rsidRPr="006714F7" w:rsidRDefault="004624F9" w:rsidP="006714F7">
      <w:pPr>
        <w:jc w:val="center"/>
        <w:rPr>
          <w:rFonts w:eastAsia="Batang"/>
          <w:b/>
        </w:rPr>
      </w:pPr>
    </w:p>
    <w:p w:rsidR="00001769" w:rsidRDefault="00E60824" w:rsidP="00001769">
      <w:pPr>
        <w:jc w:val="both"/>
      </w:pPr>
      <w:r>
        <w:t xml:space="preserve">Sie erhalten von uns eine entsprechende Rückmeldung über den Impfstatus Ihres Kindes, so dass </w:t>
      </w:r>
      <w:r w:rsidR="006619DA">
        <w:t>fehlende</w:t>
      </w:r>
      <w:bookmarkStart w:id="8" w:name="_GoBack"/>
      <w:bookmarkEnd w:id="8"/>
      <w:r w:rsidR="00001769" w:rsidRPr="00213F48">
        <w:t xml:space="preserve"> Impfungen</w:t>
      </w:r>
      <w:r>
        <w:t xml:space="preserve"> bei Ihrem Haus-/Kinderarzt</w:t>
      </w:r>
      <w:r w:rsidR="00001769" w:rsidRPr="00213F48">
        <w:t xml:space="preserve"> nachgeholt werden können.</w:t>
      </w:r>
    </w:p>
    <w:p w:rsidR="00551E11" w:rsidRDefault="00551E11" w:rsidP="00001769">
      <w:pPr>
        <w:jc w:val="both"/>
      </w:pPr>
    </w:p>
    <w:p w:rsidR="00551E11" w:rsidRPr="00551E11" w:rsidRDefault="00551E11" w:rsidP="00001769">
      <w:pPr>
        <w:jc w:val="both"/>
        <w:rPr>
          <w:b/>
        </w:rPr>
      </w:pPr>
      <w:r w:rsidRPr="00551E11">
        <w:rPr>
          <w:b/>
        </w:rPr>
        <w:t>Es handelt sich um ein freiwilliges Beratungsangebot, personenbezogene Daten werden nicht gespeichert!</w:t>
      </w:r>
    </w:p>
    <w:p w:rsidR="00FA59B5" w:rsidRDefault="00FA59B5" w:rsidP="00001769">
      <w:pPr>
        <w:jc w:val="both"/>
      </w:pPr>
    </w:p>
    <w:p w:rsidR="00FA59B5" w:rsidRDefault="00FA59B5" w:rsidP="00001769">
      <w:pPr>
        <w:jc w:val="both"/>
      </w:pPr>
      <w:r>
        <w:t xml:space="preserve">Wir bedanken uns für Ihre Mithilfe! </w:t>
      </w:r>
    </w:p>
    <w:p w:rsidR="00FA59B5" w:rsidRPr="00213F48" w:rsidRDefault="00FA59B5" w:rsidP="00001769">
      <w:pPr>
        <w:jc w:val="both"/>
      </w:pPr>
    </w:p>
    <w:p w:rsidR="00001769" w:rsidRPr="00213F48" w:rsidRDefault="00001769" w:rsidP="00001769">
      <w:pPr>
        <w:jc w:val="both"/>
      </w:pPr>
    </w:p>
    <w:p w:rsidR="00001769" w:rsidRPr="00213F48" w:rsidRDefault="00001769" w:rsidP="00001769">
      <w:pPr>
        <w:jc w:val="both"/>
      </w:pPr>
      <w:r w:rsidRPr="00213F48">
        <w:t>Mit freundlichen Grüßen</w:t>
      </w:r>
    </w:p>
    <w:p w:rsidR="00001769" w:rsidRPr="00213F48" w:rsidRDefault="00001769" w:rsidP="00001769">
      <w:pPr>
        <w:jc w:val="both"/>
      </w:pPr>
    </w:p>
    <w:p w:rsidR="00001769" w:rsidRPr="00213F48" w:rsidRDefault="00E60824" w:rsidP="00001769">
      <w:pPr>
        <w:jc w:val="both"/>
      </w:pPr>
      <w:r>
        <w:t>Ihr Team des Kinder- und Jugendärztlichen Dienstes</w:t>
      </w:r>
    </w:p>
    <w:p w:rsidR="00001769" w:rsidRDefault="00001769" w:rsidP="00001769">
      <w:pPr>
        <w:jc w:val="both"/>
      </w:pPr>
    </w:p>
    <w:p w:rsidR="00551E11" w:rsidRPr="004624F9" w:rsidRDefault="006A571C" w:rsidP="005E0888">
      <w:pPr>
        <w:jc w:val="both"/>
        <w:rPr>
          <w:rFonts w:asciiTheme="minorHAnsi" w:hAnsiTheme="minorHAnsi"/>
          <w:b/>
          <w:u w:val="single"/>
        </w:rPr>
      </w:pPr>
      <w:r w:rsidRPr="004624F9">
        <w:rPr>
          <w:rFonts w:asciiTheme="minorHAnsi" w:hAnsiTheme="minorHAnsi"/>
          <w:b/>
          <w:u w:val="single"/>
        </w:rPr>
        <w:t>Wichtige Info:</w:t>
      </w:r>
    </w:p>
    <w:p w:rsidR="004E70B5" w:rsidRDefault="006A571C" w:rsidP="005E0888">
      <w:pPr>
        <w:jc w:val="both"/>
        <w:rPr>
          <w:rFonts w:asciiTheme="minorHAnsi" w:hAnsiTheme="minorHAnsi"/>
          <w:b/>
        </w:rPr>
      </w:pPr>
      <w:r w:rsidRPr="004624F9">
        <w:rPr>
          <w:rFonts w:asciiTheme="minorHAnsi" w:hAnsiTheme="minorHAnsi"/>
          <w:b/>
        </w:rPr>
        <w:t xml:space="preserve">Zum vollständigen Erfassen des Impfstatus Ihres Kindes </w:t>
      </w:r>
      <w:r w:rsidR="004E70B5">
        <w:rPr>
          <w:rFonts w:asciiTheme="minorHAnsi" w:hAnsiTheme="minorHAnsi"/>
          <w:b/>
        </w:rPr>
        <w:t xml:space="preserve">benötigen </w:t>
      </w:r>
      <w:r w:rsidRPr="004624F9">
        <w:rPr>
          <w:rFonts w:asciiTheme="minorHAnsi" w:hAnsiTheme="minorHAnsi"/>
          <w:b/>
        </w:rPr>
        <w:t>wir</w:t>
      </w:r>
      <w:r w:rsidR="004E70B5">
        <w:rPr>
          <w:rFonts w:asciiTheme="minorHAnsi" w:hAnsiTheme="minorHAnsi"/>
          <w:b/>
        </w:rPr>
        <w:t>:</w:t>
      </w:r>
    </w:p>
    <w:p w:rsidR="004E70B5" w:rsidRDefault="004E70B5" w:rsidP="004E70B5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E70B5">
        <w:rPr>
          <w:rFonts w:asciiTheme="minorHAnsi" w:hAnsiTheme="minorHAnsi"/>
          <w:b/>
        </w:rPr>
        <w:t>Schule und Klasse Ihres Kindes</w:t>
      </w:r>
      <w:r w:rsidR="006A571C" w:rsidRPr="004E70B5">
        <w:rPr>
          <w:rFonts w:asciiTheme="minorHAnsi" w:hAnsiTheme="minorHAnsi"/>
          <w:b/>
        </w:rPr>
        <w:t xml:space="preserve"> </w:t>
      </w:r>
    </w:p>
    <w:p w:rsidR="004E70B5" w:rsidRDefault="004E70B5" w:rsidP="004E70B5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4624F9">
        <w:rPr>
          <w:rFonts w:asciiTheme="minorHAnsi" w:hAnsiTheme="minorHAnsi"/>
          <w:b/>
        </w:rPr>
        <w:t xml:space="preserve">Windpocken </w:t>
      </w:r>
      <w:r>
        <w:rPr>
          <w:rFonts w:asciiTheme="minorHAnsi" w:hAnsiTheme="minorHAnsi"/>
          <w:b/>
        </w:rPr>
        <w:t xml:space="preserve">bereits </w:t>
      </w:r>
      <w:r w:rsidRPr="004624F9">
        <w:rPr>
          <w:rFonts w:asciiTheme="minorHAnsi" w:hAnsiTheme="minorHAnsi"/>
          <w:b/>
        </w:rPr>
        <w:t>durchgemacht</w:t>
      </w:r>
      <w:r>
        <w:rPr>
          <w:rFonts w:asciiTheme="minorHAnsi" w:hAnsiTheme="minorHAnsi"/>
          <w:b/>
        </w:rPr>
        <w:t>: Ja/Nein</w:t>
      </w:r>
    </w:p>
    <w:p w:rsidR="00D966AD" w:rsidRPr="00D966AD" w:rsidRDefault="004E70B5" w:rsidP="00D966AD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</w:rPr>
        <w:t>Kopie des Impfpasses</w:t>
      </w:r>
      <w:r w:rsidR="00D966AD">
        <w:rPr>
          <w:rFonts w:asciiTheme="minorHAnsi" w:hAnsiTheme="minorHAnsi"/>
          <w:b/>
        </w:rPr>
        <w:t>, alle Seiten</w:t>
      </w:r>
      <w:r>
        <w:rPr>
          <w:rFonts w:asciiTheme="minorHAnsi" w:hAnsiTheme="minorHAnsi"/>
          <w:b/>
        </w:rPr>
        <w:t xml:space="preserve"> einschließlich </w:t>
      </w:r>
      <w:r w:rsidRPr="004624F9">
        <w:rPr>
          <w:rFonts w:asciiTheme="minorHAnsi" w:hAnsiTheme="minorHAnsi"/>
          <w:b/>
        </w:rPr>
        <w:t>Deckblatt</w:t>
      </w:r>
      <w:r>
        <w:rPr>
          <w:rFonts w:asciiTheme="minorHAnsi" w:hAnsiTheme="minorHAnsi"/>
          <w:b/>
        </w:rPr>
        <w:t xml:space="preserve"> </w:t>
      </w:r>
    </w:p>
    <w:p w:rsidR="00F33C76" w:rsidRDefault="00F33C76" w:rsidP="00D966AD">
      <w:pPr>
        <w:jc w:val="both"/>
        <w:rPr>
          <w:rFonts w:cs="Arial"/>
          <w:b/>
          <w:lang w:eastAsia="de-DE"/>
        </w:rPr>
      </w:pPr>
    </w:p>
    <w:p w:rsidR="004624F9" w:rsidRPr="00D966AD" w:rsidRDefault="004624F9" w:rsidP="00D966AD">
      <w:pPr>
        <w:jc w:val="both"/>
        <w:rPr>
          <w:rFonts w:asciiTheme="minorHAnsi" w:hAnsiTheme="minorHAnsi"/>
          <w:b/>
          <w:sz w:val="16"/>
          <w:szCs w:val="16"/>
        </w:rPr>
      </w:pPr>
      <w:r w:rsidRPr="00F33C76">
        <w:rPr>
          <w:rFonts w:cs="Arial"/>
          <w:b/>
          <w:lang w:eastAsia="de-DE"/>
        </w:rPr>
        <w:t>¹</w:t>
      </w:r>
      <w:r w:rsidRPr="00D966AD">
        <w:rPr>
          <w:rFonts w:cs="Arial"/>
          <w:b/>
          <w:sz w:val="26"/>
          <w:szCs w:val="26"/>
          <w:lang w:eastAsia="de-DE"/>
        </w:rPr>
        <w:t xml:space="preserve"> </w:t>
      </w:r>
      <w:r w:rsidRPr="00D966AD">
        <w:rPr>
          <w:rFonts w:asciiTheme="minorHAnsi" w:hAnsiTheme="minorHAnsi"/>
          <w:b/>
          <w:sz w:val="16"/>
          <w:szCs w:val="16"/>
        </w:rPr>
        <w:t xml:space="preserve">Es wird darauf hingewiesen, dass die Kreisverwaltung Neuwied keine Gewähr für die Vertraulichkeit der Datenübermittlung </w:t>
      </w:r>
    </w:p>
    <w:p w:rsidR="005E0888" w:rsidRPr="00D966AD" w:rsidRDefault="004624F9" w:rsidP="00D966AD">
      <w:pPr>
        <w:autoSpaceDE w:val="0"/>
        <w:autoSpaceDN w:val="0"/>
        <w:adjustRightInd w:val="0"/>
        <w:rPr>
          <w:rFonts w:ascii="MS Shell Dlg 2" w:hAnsi="MS Shell Dlg 2" w:cs="MS Shell Dlg 2"/>
          <w:b/>
          <w:sz w:val="16"/>
          <w:szCs w:val="16"/>
          <w:lang w:eastAsia="de-DE"/>
        </w:rPr>
      </w:pPr>
      <w:r w:rsidRPr="004047D9">
        <w:rPr>
          <w:rFonts w:asciiTheme="minorHAnsi" w:hAnsiTheme="minorHAnsi"/>
          <w:b/>
          <w:sz w:val="16"/>
          <w:szCs w:val="16"/>
        </w:rPr>
        <w:t xml:space="preserve">    mittels E-Mail bieten kann.</w:t>
      </w:r>
    </w:p>
    <w:p w:rsidR="005E0888" w:rsidRPr="00001769" w:rsidRDefault="005E0888" w:rsidP="00001769">
      <w:pPr>
        <w:rPr>
          <w:b/>
          <w:sz w:val="18"/>
          <w:szCs w:val="18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0CB2FA82" wp14:editId="450A18CE">
                <wp:extent cx="304800" cy="304800"/>
                <wp:effectExtent l="0" t="0" r="0" b="0"/>
                <wp:docPr id="9" name="icImg" descr="Internationaler-Impfausweis-Impfpass-Impfbuch-neu-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icImg" o:spid="_x0000_s1026" alt="Internationaler-Impfausweis-Impfpass-Impfbuch-neu-Internation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LcWa1gIAAPk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sectPr w:rsidR="005E0888" w:rsidRPr="00001769" w:rsidSect="00311777">
      <w:footerReference w:type="first" r:id="rId11"/>
      <w:type w:val="continuous"/>
      <w:pgSz w:w="11906" w:h="16838"/>
      <w:pgMar w:top="1134" w:right="1134" w:bottom="1134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1C" w:rsidRDefault="00D47B1C" w:rsidP="004A280B">
      <w:r>
        <w:separator/>
      </w:r>
    </w:p>
  </w:endnote>
  <w:endnote w:type="continuationSeparator" w:id="0">
    <w:p w:rsidR="00D47B1C" w:rsidRDefault="00D47B1C" w:rsidP="004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horzAnchor="margin" w:tblpX="52" w:tblpY="15123"/>
      <w:tblOverlap w:val="never"/>
      <w:tblW w:w="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0"/>
    </w:tblGrid>
    <w:tr w:rsidR="00AD5094" w:rsidRPr="00CA6287" w:rsidTr="0009026A">
      <w:trPr>
        <w:trHeight w:hRule="exact" w:val="286"/>
      </w:trPr>
      <w:tc>
        <w:tcPr>
          <w:tcW w:w="1134" w:type="dxa"/>
          <w:noWrap/>
          <w:tcMar>
            <w:left w:w="0" w:type="dxa"/>
            <w:right w:w="0" w:type="dxa"/>
          </w:tcMar>
        </w:tcPr>
        <w:p w:rsidR="00AD5094" w:rsidRPr="00CA6287" w:rsidRDefault="00AD5094" w:rsidP="005B6704">
          <w:pPr>
            <w:tabs>
              <w:tab w:val="left" w:pos="340"/>
              <w:tab w:val="left" w:pos="1361"/>
              <w:tab w:val="left" w:pos="1899"/>
            </w:tabs>
          </w:pPr>
          <w:r>
            <w:rPr>
              <w:noProof/>
              <w:lang w:eastAsia="de-DE"/>
            </w:rPr>
            <w:drawing>
              <wp:inline distT="0" distB="0" distL="0" distR="0">
                <wp:extent cx="177800" cy="139700"/>
                <wp:effectExtent l="19050" t="0" r="0" b="0"/>
                <wp:docPr id="1" name="Bild 1" descr="Parkplatz für B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arkplatz für B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>
                <wp:extent cx="177800" cy="139700"/>
                <wp:effectExtent l="19050" t="0" r="0" b="0"/>
                <wp:docPr id="2" name="Bild 2" descr="zugäng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zugäng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>
                <wp:extent cx="203200" cy="139700"/>
                <wp:effectExtent l="19050" t="0" r="6350" b="0"/>
                <wp:docPr id="3" name="Bild 4" descr="B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" cy="139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pPr w:horzAnchor="margin" w:tblpX="1277" w:tblpY="15078"/>
      <w:tblOverlap w:val="never"/>
      <w:tblW w:w="214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</w:tblGrid>
    <w:tr w:rsidR="00AD5094" w:rsidRPr="00CA6287" w:rsidTr="0009026A">
      <w:tc>
        <w:tcPr>
          <w:tcW w:w="2146" w:type="dxa"/>
          <w:noWrap/>
          <w:tcMar>
            <w:left w:w="0" w:type="dxa"/>
            <w:right w:w="0" w:type="dxa"/>
          </w:tcMar>
        </w:tcPr>
        <w:p w:rsidR="00AD5094" w:rsidRPr="00CA6287" w:rsidRDefault="00AD5094" w:rsidP="0009026A">
          <w:r w:rsidRPr="00077A17">
            <w:rPr>
              <w:rFonts w:eastAsia="Times New Roman" w:cs="Arial"/>
              <w:sz w:val="13"/>
              <w:szCs w:val="13"/>
              <w:lang w:eastAsia="de-DE"/>
            </w:rPr>
            <w:t>Parkplatz für Behinderte am Eingang, barrierefreier Zugang möglich</w:t>
          </w:r>
        </w:p>
      </w:tc>
    </w:tr>
  </w:tbl>
  <w:tbl>
    <w:tblPr>
      <w:tblpPr w:horzAnchor="margin" w:tblpX="3687" w:tblpY="14890"/>
      <w:tblOverlap w:val="never"/>
      <w:tblW w:w="23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6"/>
    </w:tblGrid>
    <w:tr w:rsidR="00AD5094" w:rsidRPr="00CA6287" w:rsidTr="00BB5110">
      <w:tc>
        <w:tcPr>
          <w:tcW w:w="2300" w:type="dxa"/>
          <w:noWrap/>
          <w:tcMar>
            <w:left w:w="0" w:type="dxa"/>
            <w:right w:w="0" w:type="dxa"/>
          </w:tcMar>
        </w:tcPr>
        <w:p w:rsidR="00AD5094" w:rsidRPr="00B1188F" w:rsidRDefault="00AD5094" w:rsidP="005B6704">
          <w:pPr>
            <w:widowControl w:val="0"/>
            <w:tabs>
              <w:tab w:val="left" w:pos="559"/>
            </w:tabs>
            <w:spacing w:after="20"/>
            <w:rPr>
              <w:rFonts w:eastAsia="Times New Roman" w:cs="Arial"/>
              <w:b/>
              <w:sz w:val="13"/>
              <w:szCs w:val="13"/>
              <w:lang w:eastAsia="de-DE"/>
            </w:rPr>
          </w:pPr>
          <w:r w:rsidRPr="00B1188F">
            <w:rPr>
              <w:rFonts w:eastAsia="Times New Roman" w:cs="Arial"/>
              <w:b/>
              <w:sz w:val="13"/>
              <w:szCs w:val="13"/>
              <w:lang w:eastAsia="de-DE"/>
            </w:rPr>
            <w:t>Anreise</w:t>
          </w:r>
        </w:p>
        <w:p w:rsidR="00AD5094" w:rsidRPr="00B1188F" w:rsidRDefault="00AD5094" w:rsidP="005B6704">
          <w:pPr>
            <w:widowControl w:val="0"/>
            <w:tabs>
              <w:tab w:val="left" w:pos="340"/>
              <w:tab w:val="left" w:pos="1134"/>
              <w:tab w:val="left" w:pos="1701"/>
            </w:tabs>
            <w:spacing w:after="20"/>
            <w:rPr>
              <w:rFonts w:eastAsia="Times New Roman" w:cs="Arial"/>
              <w:sz w:val="13"/>
              <w:szCs w:val="13"/>
              <w:lang w:eastAsia="de-DE"/>
            </w:rPr>
          </w:pPr>
          <w:r w:rsidRPr="00B1188F">
            <w:rPr>
              <w:rFonts w:eastAsia="Times New Roman" w:cs="Arial"/>
              <w:sz w:val="13"/>
              <w:szCs w:val="13"/>
              <w:lang w:eastAsia="de-DE"/>
            </w:rPr>
            <w:t>Bushaltestelle „</w:t>
          </w:r>
          <w:r>
            <w:rPr>
              <w:rFonts w:eastAsia="Times New Roman" w:cs="Arial"/>
              <w:sz w:val="13"/>
              <w:szCs w:val="13"/>
              <w:lang w:eastAsia="de-DE"/>
            </w:rPr>
            <w:t>Gesundheitsamt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 xml:space="preserve">“ </w:t>
          </w:r>
          <w:r w:rsidRPr="00B1188F">
            <w:rPr>
              <w:rFonts w:eastAsia="Times New Roman" w:cs="Arial"/>
              <w:i/>
              <w:sz w:val="13"/>
              <w:szCs w:val="13"/>
              <w:lang w:eastAsia="de-DE"/>
            </w:rPr>
            <w:t>oder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 xml:space="preserve"> </w:t>
          </w:r>
        </w:p>
        <w:p w:rsidR="00AD5094" w:rsidRPr="00705C75" w:rsidRDefault="00AD5094" w:rsidP="005B6704">
          <w:pPr>
            <w:widowControl w:val="0"/>
            <w:tabs>
              <w:tab w:val="left" w:pos="340"/>
              <w:tab w:val="left" w:pos="1134"/>
              <w:tab w:val="left" w:pos="1701"/>
            </w:tabs>
            <w:spacing w:after="20"/>
            <w:rPr>
              <w:rFonts w:eastAsia="Times New Roman" w:cs="Arial"/>
              <w:color w:val="777777"/>
              <w:sz w:val="11"/>
              <w:szCs w:val="11"/>
              <w:lang w:eastAsia="de-DE"/>
            </w:rPr>
          </w:pPr>
          <w:r>
            <w:rPr>
              <w:rFonts w:eastAsia="Times New Roman" w:cs="Arial"/>
              <w:sz w:val="13"/>
              <w:szCs w:val="13"/>
              <w:lang w:eastAsia="de-DE"/>
            </w:rPr>
            <w:t>1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>5 Gehminuten vom Bahnhof Neuwied</w:t>
          </w:r>
        </w:p>
      </w:tc>
    </w:tr>
  </w:tbl>
  <w:tbl>
    <w:tblPr>
      <w:tblpPr w:horzAnchor="margin" w:tblpX="6238" w:tblpY="14890"/>
      <w:tblOverlap w:val="never"/>
      <w:tblW w:w="39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1"/>
    </w:tblGrid>
    <w:tr w:rsidR="00AD5094" w:rsidRPr="00CA6287" w:rsidTr="00BB5110">
      <w:tc>
        <w:tcPr>
          <w:tcW w:w="3985" w:type="dxa"/>
          <w:noWrap/>
          <w:tcMar>
            <w:left w:w="0" w:type="dxa"/>
            <w:right w:w="0" w:type="dxa"/>
          </w:tcMar>
        </w:tcPr>
        <w:p w:rsidR="00AD5094" w:rsidRPr="00B1188F" w:rsidRDefault="00AD5094" w:rsidP="005B6704">
          <w:pPr>
            <w:widowControl w:val="0"/>
            <w:tabs>
              <w:tab w:val="left" w:pos="559"/>
            </w:tabs>
            <w:spacing w:after="20"/>
            <w:rPr>
              <w:rFonts w:eastAsia="Times New Roman" w:cs="Arial"/>
              <w:b/>
              <w:sz w:val="13"/>
              <w:szCs w:val="13"/>
              <w:lang w:eastAsia="de-DE"/>
            </w:rPr>
          </w:pPr>
          <w:r w:rsidRPr="00B1188F">
            <w:rPr>
              <w:rFonts w:eastAsia="Times New Roman" w:cs="Arial"/>
              <w:b/>
              <w:sz w:val="13"/>
              <w:szCs w:val="13"/>
              <w:lang w:eastAsia="de-DE"/>
            </w:rPr>
            <w:t>Sparkasse Neuwied</w:t>
          </w:r>
        </w:p>
        <w:p w:rsidR="00AD5094" w:rsidRPr="00B1188F" w:rsidRDefault="00AD5094" w:rsidP="005B6704">
          <w:pPr>
            <w:widowControl w:val="0"/>
            <w:tabs>
              <w:tab w:val="left" w:pos="567"/>
              <w:tab w:val="left" w:pos="1474"/>
              <w:tab w:val="left" w:pos="1899"/>
            </w:tabs>
            <w:spacing w:after="20"/>
            <w:rPr>
              <w:rFonts w:eastAsia="Times New Roman" w:cs="Arial"/>
              <w:sz w:val="13"/>
              <w:szCs w:val="13"/>
              <w:lang w:eastAsia="de-DE"/>
            </w:rPr>
          </w:pPr>
          <w:r w:rsidRPr="00B1188F">
            <w:rPr>
              <w:rFonts w:eastAsia="Times New Roman" w:cs="Arial"/>
              <w:sz w:val="13"/>
              <w:szCs w:val="13"/>
              <w:lang w:eastAsia="de-DE"/>
            </w:rPr>
            <w:t>BLZ: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ab/>
            <w:t xml:space="preserve">574 501 20    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ab/>
            <w:t>BIC: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ab/>
            <w:t>MALADE51NWD</w:t>
          </w:r>
        </w:p>
        <w:p w:rsidR="00AD5094" w:rsidRPr="00533CAD" w:rsidRDefault="00AD5094" w:rsidP="005B6704">
          <w:pPr>
            <w:widowControl w:val="0"/>
            <w:tabs>
              <w:tab w:val="left" w:pos="567"/>
              <w:tab w:val="left" w:pos="1474"/>
              <w:tab w:val="left" w:pos="1899"/>
            </w:tabs>
            <w:spacing w:after="20"/>
            <w:rPr>
              <w:rFonts w:eastAsia="Times New Roman" w:cs="Arial"/>
              <w:color w:val="777777"/>
              <w:sz w:val="13"/>
              <w:szCs w:val="13"/>
              <w:lang w:eastAsia="de-DE"/>
            </w:rPr>
          </w:pPr>
          <w:r w:rsidRPr="00B1188F">
            <w:rPr>
              <w:rFonts w:eastAsia="Times New Roman" w:cs="Arial"/>
              <w:sz w:val="13"/>
              <w:szCs w:val="13"/>
              <w:lang w:eastAsia="de-DE"/>
            </w:rPr>
            <w:t>Kto.-Nr.: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ab/>
            <w:t>90 76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ab/>
            <w:t>IBAN:</w:t>
          </w:r>
          <w:r w:rsidRPr="00B1188F">
            <w:rPr>
              <w:rFonts w:eastAsia="Times New Roman" w:cs="Arial"/>
              <w:sz w:val="13"/>
              <w:szCs w:val="13"/>
              <w:lang w:eastAsia="de-DE"/>
            </w:rPr>
            <w:tab/>
            <w:t>DE78 5745 0120 0000 0090 76</w:t>
          </w:r>
        </w:p>
      </w:tc>
    </w:tr>
  </w:tbl>
  <w:p w:rsidR="00AD5094" w:rsidRDefault="00AD50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60400</wp:posOffset>
          </wp:positionH>
          <wp:positionV relativeFrom="paragraph">
            <wp:posOffset>102870</wp:posOffset>
          </wp:positionV>
          <wp:extent cx="6673850" cy="755650"/>
          <wp:effectExtent l="19050" t="0" r="0" b="0"/>
          <wp:wrapNone/>
          <wp:docPr id="4" name="Grafik 34" descr="Kopfbogen unten in 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4" descr="Kopfbogen unten in SW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1C" w:rsidRDefault="00D47B1C" w:rsidP="004A280B">
      <w:r>
        <w:separator/>
      </w:r>
    </w:p>
  </w:footnote>
  <w:footnote w:type="continuationSeparator" w:id="0">
    <w:p w:rsidR="00D47B1C" w:rsidRDefault="00D47B1C" w:rsidP="004A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70A"/>
    <w:multiLevelType w:val="hybridMultilevel"/>
    <w:tmpl w:val="1C36959A"/>
    <w:lvl w:ilvl="0" w:tplc="EAF413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D5"/>
    <w:rsid w:val="00001769"/>
    <w:rsid w:val="00005325"/>
    <w:rsid w:val="00014D3B"/>
    <w:rsid w:val="00040839"/>
    <w:rsid w:val="00044770"/>
    <w:rsid w:val="00053DEE"/>
    <w:rsid w:val="00074AC9"/>
    <w:rsid w:val="0009026A"/>
    <w:rsid w:val="000A496D"/>
    <w:rsid w:val="000F7E7F"/>
    <w:rsid w:val="00101D5D"/>
    <w:rsid w:val="00121087"/>
    <w:rsid w:val="00141069"/>
    <w:rsid w:val="00141B5C"/>
    <w:rsid w:val="001C08F3"/>
    <w:rsid w:val="001C2B5E"/>
    <w:rsid w:val="001E75DD"/>
    <w:rsid w:val="001E7878"/>
    <w:rsid w:val="002465C0"/>
    <w:rsid w:val="002900C8"/>
    <w:rsid w:val="002D2B2C"/>
    <w:rsid w:val="003004E7"/>
    <w:rsid w:val="00311777"/>
    <w:rsid w:val="00372202"/>
    <w:rsid w:val="003D2FA4"/>
    <w:rsid w:val="004047D9"/>
    <w:rsid w:val="004624F9"/>
    <w:rsid w:val="004A280B"/>
    <w:rsid w:val="004A36C2"/>
    <w:rsid w:val="004D3F47"/>
    <w:rsid w:val="004E70B5"/>
    <w:rsid w:val="005468E3"/>
    <w:rsid w:val="00551E11"/>
    <w:rsid w:val="00573476"/>
    <w:rsid w:val="005A630B"/>
    <w:rsid w:val="005B6704"/>
    <w:rsid w:val="005E0888"/>
    <w:rsid w:val="0062148B"/>
    <w:rsid w:val="006443E5"/>
    <w:rsid w:val="00660FC1"/>
    <w:rsid w:val="006619DA"/>
    <w:rsid w:val="006677C7"/>
    <w:rsid w:val="006714F7"/>
    <w:rsid w:val="006A571C"/>
    <w:rsid w:val="006C5785"/>
    <w:rsid w:val="006C60FA"/>
    <w:rsid w:val="006D2862"/>
    <w:rsid w:val="00764A5D"/>
    <w:rsid w:val="00774635"/>
    <w:rsid w:val="007869C6"/>
    <w:rsid w:val="00787864"/>
    <w:rsid w:val="00792D32"/>
    <w:rsid w:val="007E3527"/>
    <w:rsid w:val="00824745"/>
    <w:rsid w:val="008333DE"/>
    <w:rsid w:val="00833A2D"/>
    <w:rsid w:val="008C7C21"/>
    <w:rsid w:val="008E2E6E"/>
    <w:rsid w:val="008E451F"/>
    <w:rsid w:val="008E5970"/>
    <w:rsid w:val="008F162A"/>
    <w:rsid w:val="0090718A"/>
    <w:rsid w:val="009130B6"/>
    <w:rsid w:val="0091411A"/>
    <w:rsid w:val="00936113"/>
    <w:rsid w:val="0099752C"/>
    <w:rsid w:val="00A01EF8"/>
    <w:rsid w:val="00A232CD"/>
    <w:rsid w:val="00A24D6A"/>
    <w:rsid w:val="00A9011E"/>
    <w:rsid w:val="00A90957"/>
    <w:rsid w:val="00AA7859"/>
    <w:rsid w:val="00AD5094"/>
    <w:rsid w:val="00AD515C"/>
    <w:rsid w:val="00B0160A"/>
    <w:rsid w:val="00BA67A6"/>
    <w:rsid w:val="00BB287D"/>
    <w:rsid w:val="00BB5110"/>
    <w:rsid w:val="00C12CD1"/>
    <w:rsid w:val="00C203D5"/>
    <w:rsid w:val="00C23308"/>
    <w:rsid w:val="00C337BB"/>
    <w:rsid w:val="00C35751"/>
    <w:rsid w:val="00C5649B"/>
    <w:rsid w:val="00C66F90"/>
    <w:rsid w:val="00CA2D86"/>
    <w:rsid w:val="00CA6287"/>
    <w:rsid w:val="00CB6DC6"/>
    <w:rsid w:val="00CE4381"/>
    <w:rsid w:val="00D01B72"/>
    <w:rsid w:val="00D47B1C"/>
    <w:rsid w:val="00D919BF"/>
    <w:rsid w:val="00D966AD"/>
    <w:rsid w:val="00DA6711"/>
    <w:rsid w:val="00DD7E1A"/>
    <w:rsid w:val="00DE4F1F"/>
    <w:rsid w:val="00DF2B4E"/>
    <w:rsid w:val="00E60824"/>
    <w:rsid w:val="00E7338F"/>
    <w:rsid w:val="00EC0932"/>
    <w:rsid w:val="00ED4F01"/>
    <w:rsid w:val="00EF34F8"/>
    <w:rsid w:val="00F33C76"/>
    <w:rsid w:val="00F41C89"/>
    <w:rsid w:val="00F44FF2"/>
    <w:rsid w:val="00F64B50"/>
    <w:rsid w:val="00FA49A1"/>
    <w:rsid w:val="00FA59B5"/>
    <w:rsid w:val="00FC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18A"/>
    <w:rPr>
      <w:rFonts w:ascii="Arial" w:hAnsi="Arial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C0932"/>
    <w:pPr>
      <w:keepNext/>
      <w:outlineLvl w:val="2"/>
    </w:pPr>
    <w:rPr>
      <w:rFonts w:eastAsia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4A28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A280B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4A28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280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11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49A1"/>
    <w:rPr>
      <w:rFonts w:ascii="Arial" w:hAnsi="Arial"/>
      <w:szCs w:val="22"/>
      <w:lang w:eastAsia="en-US"/>
    </w:rPr>
  </w:style>
  <w:style w:type="paragraph" w:styleId="Kommentartext">
    <w:name w:val="annotation text"/>
    <w:basedOn w:val="Standard"/>
    <w:link w:val="KommentartextZchn"/>
    <w:semiHidden/>
    <w:rsid w:val="00EC093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EC0932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rsid w:val="00EC0932"/>
    <w:rPr>
      <w:rFonts w:ascii="Arial" w:eastAsia="Times New Roman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1210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7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18A"/>
    <w:rPr>
      <w:rFonts w:ascii="Arial" w:hAnsi="Arial"/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C0932"/>
    <w:pPr>
      <w:keepNext/>
      <w:outlineLvl w:val="2"/>
    </w:pPr>
    <w:rPr>
      <w:rFonts w:eastAsia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4A28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A280B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4A28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280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11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49A1"/>
    <w:rPr>
      <w:rFonts w:ascii="Arial" w:hAnsi="Arial"/>
      <w:szCs w:val="22"/>
      <w:lang w:eastAsia="en-US"/>
    </w:rPr>
  </w:style>
  <w:style w:type="paragraph" w:styleId="Kommentartext">
    <w:name w:val="annotation text"/>
    <w:basedOn w:val="Standard"/>
    <w:link w:val="KommentartextZchn"/>
    <w:semiHidden/>
    <w:rsid w:val="00EC093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EC0932"/>
    <w:rPr>
      <w:rFonts w:ascii="Times New Roman" w:eastAsia="Times New Roman" w:hAnsi="Times New Roman"/>
    </w:rPr>
  </w:style>
  <w:style w:type="character" w:customStyle="1" w:styleId="berschrift3Zchn">
    <w:name w:val="Überschrift 3 Zchn"/>
    <w:basedOn w:val="Absatz-Standardschriftart"/>
    <w:link w:val="berschrift3"/>
    <w:rsid w:val="00EC0932"/>
    <w:rPr>
      <w:rFonts w:ascii="Arial" w:eastAsia="Times New Roman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1210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mpfungen.gesundheitsamt@kreis-neuwie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E804-1F00-4429-949F-9F5538A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ms</dc:creator>
  <cp:lastModifiedBy>Rams, Yvonne</cp:lastModifiedBy>
  <cp:revision>12</cp:revision>
  <cp:lastPrinted>2020-05-13T06:53:00Z</cp:lastPrinted>
  <dcterms:created xsi:type="dcterms:W3CDTF">2020-04-30T07:51:00Z</dcterms:created>
  <dcterms:modified xsi:type="dcterms:W3CDTF">2020-05-13T07:38:00Z</dcterms:modified>
</cp:coreProperties>
</file>